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CF38A0" w:rsidRDefault="00CF38A0" w:rsidP="00CF38A0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CF38A0">
        <w:rPr>
          <w:rFonts w:ascii="仿宋_GB2312" w:eastAsia="仿宋_GB2312" w:hAnsiTheme="minorEastAsia" w:hint="eastAsia"/>
          <w:sz w:val="32"/>
          <w:szCs w:val="32"/>
        </w:rPr>
        <w:t>天津市滨海新区</w:t>
      </w:r>
      <w:r>
        <w:rPr>
          <w:rFonts w:ascii="仿宋_GB2312" w:eastAsia="仿宋_GB2312" w:hAnsiTheme="minorEastAsia" w:hint="eastAsia"/>
          <w:sz w:val="32"/>
          <w:szCs w:val="32"/>
        </w:rPr>
        <w:t>夕阳红爱心超市</w:t>
      </w:r>
      <w:r w:rsidRPr="00CF38A0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CF38A0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CF38A0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000172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，颁发日期：2018-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CF38A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5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CF38A0" w:rsidRDefault="00CF38A0" w:rsidP="00CF38A0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夜来香饭店</w:t>
      </w:r>
      <w:r w:rsidRPr="00CF38A0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CF38A0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CF38A0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341130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CF38A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9</w:t>
      </w:r>
      <w:r w:rsidRPr="00CF38A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1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）不慎遗失</w:t>
      </w:r>
      <w:r>
        <w:rPr>
          <w:rFonts w:ascii="仿宋_GB2312" w:eastAsia="仿宋_GB2312" w:hAnsiTheme="minorEastAsia" w:hint="eastAsia"/>
          <w:sz w:val="32"/>
          <w:szCs w:val="32"/>
        </w:rPr>
        <w:t>正本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，现公告作废。</w:t>
      </w:r>
    </w:p>
    <w:p w:rsidR="00CF38A0" w:rsidRDefault="00CF38A0" w:rsidP="00CF38A0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自贸试验区远景兄弟烧烤店</w:t>
      </w:r>
      <w:r w:rsidRPr="00CF38A0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CF38A0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CF38A0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202305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19</w:t>
      </w:r>
      <w:r w:rsidRPr="00CF38A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CF38A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24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）不慎遗失</w:t>
      </w:r>
      <w:r>
        <w:rPr>
          <w:rFonts w:ascii="仿宋_GB2312" w:eastAsia="仿宋_GB2312" w:hAnsiTheme="minorEastAsia" w:hint="eastAsia"/>
          <w:sz w:val="32"/>
          <w:szCs w:val="32"/>
        </w:rPr>
        <w:t>正本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，现公告作废。</w:t>
      </w:r>
    </w:p>
    <w:p w:rsidR="000A5FD6" w:rsidRDefault="000A5FD6" w:rsidP="00CF38A0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春华饭店</w:t>
      </w:r>
      <w:r w:rsidRPr="00CF38A0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CF38A0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CF38A0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158687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18</w:t>
      </w:r>
      <w:r w:rsidRPr="00CF38A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CF38A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5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0A5FD6" w:rsidRDefault="000A5FD6" w:rsidP="000A5FD6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程祥永胜副食经营部《食品经营许可证》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（许可证号：</w:t>
      </w:r>
      <w:r w:rsidRPr="00CF38A0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CF38A0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400239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1</w:t>
      </w:r>
      <w:r w:rsidRPr="00CF38A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CF38A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22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0A5FD6" w:rsidRDefault="000A5FD6" w:rsidP="000A5FD6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君威时通生活用品商行《食品经营许可证》（许可证号：JY11200160301538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CF38A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Pr="00CF38A0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3</w:t>
      </w:r>
      <w:r w:rsidRPr="00CF38A0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0A5FD6" w:rsidRPr="000A5FD6" w:rsidRDefault="000A5FD6" w:rsidP="00CF38A0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</w:p>
    <w:sectPr w:rsidR="000A5FD6" w:rsidRPr="000A5FD6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C61" w:rsidRDefault="00132C61" w:rsidP="00653DFC">
      <w:r>
        <w:separator/>
      </w:r>
    </w:p>
  </w:endnote>
  <w:endnote w:type="continuationSeparator" w:id="1">
    <w:p w:rsidR="00132C61" w:rsidRDefault="00132C61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C61" w:rsidRDefault="00132C61" w:rsidP="00653DFC">
      <w:r>
        <w:separator/>
      </w:r>
    </w:p>
  </w:footnote>
  <w:footnote w:type="continuationSeparator" w:id="1">
    <w:p w:rsidR="00132C61" w:rsidRDefault="00132C61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8DC"/>
    <w:rsid w:val="000F77BC"/>
    <w:rsid w:val="00110DAE"/>
    <w:rsid w:val="00117631"/>
    <w:rsid w:val="00122A26"/>
    <w:rsid w:val="001259DC"/>
    <w:rsid w:val="00126A86"/>
    <w:rsid w:val="00132C61"/>
    <w:rsid w:val="001469EA"/>
    <w:rsid w:val="00146A1D"/>
    <w:rsid w:val="00154ABB"/>
    <w:rsid w:val="00155D4E"/>
    <w:rsid w:val="001716EE"/>
    <w:rsid w:val="00171999"/>
    <w:rsid w:val="001752A3"/>
    <w:rsid w:val="00186E9A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64727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2C9D"/>
    <w:rsid w:val="002D4477"/>
    <w:rsid w:val="002D4582"/>
    <w:rsid w:val="002E1419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67117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40032C"/>
    <w:rsid w:val="00400960"/>
    <w:rsid w:val="00400AA7"/>
    <w:rsid w:val="00403394"/>
    <w:rsid w:val="0041179E"/>
    <w:rsid w:val="00412726"/>
    <w:rsid w:val="00427FA8"/>
    <w:rsid w:val="00443FED"/>
    <w:rsid w:val="00451DEA"/>
    <w:rsid w:val="00454DEF"/>
    <w:rsid w:val="00456FA4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5537B"/>
    <w:rsid w:val="00555B1B"/>
    <w:rsid w:val="00557A1F"/>
    <w:rsid w:val="00570816"/>
    <w:rsid w:val="00573602"/>
    <w:rsid w:val="0057710D"/>
    <w:rsid w:val="00577B78"/>
    <w:rsid w:val="00577DB1"/>
    <w:rsid w:val="00582B4F"/>
    <w:rsid w:val="00583E0A"/>
    <w:rsid w:val="005874F4"/>
    <w:rsid w:val="00594818"/>
    <w:rsid w:val="00596DA4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746CB"/>
    <w:rsid w:val="006801EB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E2C2A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85AA9"/>
    <w:rsid w:val="00793A22"/>
    <w:rsid w:val="00797C43"/>
    <w:rsid w:val="007A6C9F"/>
    <w:rsid w:val="007B46A5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1EF6"/>
    <w:rsid w:val="008326B4"/>
    <w:rsid w:val="00833615"/>
    <w:rsid w:val="00833B7C"/>
    <w:rsid w:val="00844A28"/>
    <w:rsid w:val="008477ED"/>
    <w:rsid w:val="008603AF"/>
    <w:rsid w:val="0086179C"/>
    <w:rsid w:val="00883758"/>
    <w:rsid w:val="0088417F"/>
    <w:rsid w:val="0088598E"/>
    <w:rsid w:val="00896BB9"/>
    <w:rsid w:val="008B1D70"/>
    <w:rsid w:val="008B2591"/>
    <w:rsid w:val="008B32F7"/>
    <w:rsid w:val="008B3E13"/>
    <w:rsid w:val="008C18CE"/>
    <w:rsid w:val="008E2CB2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CF9"/>
    <w:rsid w:val="009E46FD"/>
    <w:rsid w:val="009F267D"/>
    <w:rsid w:val="00A01D6F"/>
    <w:rsid w:val="00A03BA9"/>
    <w:rsid w:val="00A06940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88C"/>
    <w:rsid w:val="00A770F8"/>
    <w:rsid w:val="00A81602"/>
    <w:rsid w:val="00A82862"/>
    <w:rsid w:val="00A83529"/>
    <w:rsid w:val="00A854AD"/>
    <w:rsid w:val="00A85587"/>
    <w:rsid w:val="00A869FB"/>
    <w:rsid w:val="00A92F02"/>
    <w:rsid w:val="00A935E3"/>
    <w:rsid w:val="00AA28BA"/>
    <w:rsid w:val="00AA66C7"/>
    <w:rsid w:val="00AA6FC9"/>
    <w:rsid w:val="00AB118A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838F2"/>
    <w:rsid w:val="00B875F1"/>
    <w:rsid w:val="00B92438"/>
    <w:rsid w:val="00BA0292"/>
    <w:rsid w:val="00BA1D83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6644C"/>
    <w:rsid w:val="00C75AFD"/>
    <w:rsid w:val="00C917C3"/>
    <w:rsid w:val="00C94FED"/>
    <w:rsid w:val="00CA2FF5"/>
    <w:rsid w:val="00CA6193"/>
    <w:rsid w:val="00CB5E11"/>
    <w:rsid w:val="00CC0CF2"/>
    <w:rsid w:val="00CC5D41"/>
    <w:rsid w:val="00CC6A2D"/>
    <w:rsid w:val="00CD3A91"/>
    <w:rsid w:val="00CE13A5"/>
    <w:rsid w:val="00CF2D03"/>
    <w:rsid w:val="00CF38A0"/>
    <w:rsid w:val="00CF392D"/>
    <w:rsid w:val="00CF743B"/>
    <w:rsid w:val="00D14AAF"/>
    <w:rsid w:val="00D1635E"/>
    <w:rsid w:val="00D2769E"/>
    <w:rsid w:val="00D3038F"/>
    <w:rsid w:val="00D33F34"/>
    <w:rsid w:val="00D36484"/>
    <w:rsid w:val="00D44407"/>
    <w:rsid w:val="00D470AB"/>
    <w:rsid w:val="00D522A0"/>
    <w:rsid w:val="00D66FCD"/>
    <w:rsid w:val="00D670A0"/>
    <w:rsid w:val="00D72F22"/>
    <w:rsid w:val="00D73204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D4087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7988"/>
    <w:rsid w:val="00EB1DC0"/>
    <w:rsid w:val="00EB542C"/>
    <w:rsid w:val="00EC04CB"/>
    <w:rsid w:val="00EE47EB"/>
    <w:rsid w:val="00EF2C66"/>
    <w:rsid w:val="00F15E50"/>
    <w:rsid w:val="00F166C8"/>
    <w:rsid w:val="00F1734F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47AA"/>
    <w:rsid w:val="00F97BD7"/>
    <w:rsid w:val="00FB1990"/>
    <w:rsid w:val="00FB3F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85</cp:revision>
  <dcterms:created xsi:type="dcterms:W3CDTF">2021-06-03T01:58:00Z</dcterms:created>
  <dcterms:modified xsi:type="dcterms:W3CDTF">2023-02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